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5" w:rsidRDefault="00995FB5" w:rsidP="00995FB5">
      <w:pPr>
        <w:ind w:left="170" w:right="57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B5" w:rsidRPr="00DF2DCD" w:rsidRDefault="00995FB5" w:rsidP="00995FB5">
      <w:pPr>
        <w:ind w:left="170" w:right="57"/>
        <w:jc w:val="center"/>
        <w:rPr>
          <w:b/>
          <w:sz w:val="28"/>
          <w:szCs w:val="28"/>
        </w:rPr>
      </w:pPr>
      <w:r w:rsidRPr="00DF2DCD">
        <w:rPr>
          <w:b/>
          <w:sz w:val="28"/>
          <w:szCs w:val="28"/>
        </w:rPr>
        <w:t>Внутригородское муниципальное образование Санкт-Петербурга муниципальный округ Владимирский округ</w:t>
      </w:r>
    </w:p>
    <w:p w:rsidR="00995FB5" w:rsidRDefault="00995FB5" w:rsidP="00995FB5">
      <w:pPr>
        <w:pBdr>
          <w:bottom w:val="double" w:sz="6" w:space="3" w:color="auto"/>
        </w:pBdr>
        <w:ind w:right="57"/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995FB5" w:rsidRPr="009C23FD" w:rsidRDefault="00995FB5" w:rsidP="00995FB5">
      <w:pPr>
        <w:pBdr>
          <w:bottom w:val="double" w:sz="6" w:space="3" w:color="auto"/>
        </w:pBdr>
        <w:ind w:right="57"/>
        <w:jc w:val="center"/>
        <w:rPr>
          <w:b/>
          <w:sz w:val="28"/>
          <w:szCs w:val="28"/>
        </w:rPr>
      </w:pPr>
      <w:r w:rsidRPr="009C23FD">
        <w:rPr>
          <w:b/>
          <w:sz w:val="28"/>
          <w:szCs w:val="28"/>
        </w:rPr>
        <w:t>(МС МО МО Владимирский округ)</w:t>
      </w:r>
    </w:p>
    <w:p w:rsidR="00995FB5" w:rsidRPr="009C23FD" w:rsidRDefault="00995FB5" w:rsidP="00995FB5">
      <w:pPr>
        <w:keepNext/>
        <w:ind w:right="57"/>
        <w:jc w:val="center"/>
        <w:rPr>
          <w:b/>
          <w:sz w:val="19"/>
          <w:szCs w:val="19"/>
        </w:rPr>
      </w:pPr>
      <w:r w:rsidRPr="009C23FD">
        <w:rPr>
          <w:b/>
          <w:sz w:val="19"/>
          <w:szCs w:val="19"/>
        </w:rPr>
        <w:t>Правды ул., д. 12, Санкт-Петербург, 191119, т/ф +7(812)</w:t>
      </w:r>
      <w:r>
        <w:rPr>
          <w:b/>
          <w:sz w:val="19"/>
          <w:szCs w:val="19"/>
        </w:rPr>
        <w:t xml:space="preserve">713-27-88, </w:t>
      </w:r>
      <w:r w:rsidRPr="009C23FD">
        <w:rPr>
          <w:b/>
          <w:sz w:val="19"/>
          <w:szCs w:val="19"/>
        </w:rPr>
        <w:t xml:space="preserve">+7(812)710-89-41, </w:t>
      </w:r>
      <w:r w:rsidRPr="009C23FD">
        <w:rPr>
          <w:b/>
          <w:sz w:val="19"/>
          <w:szCs w:val="19"/>
          <w:lang w:val="en-US"/>
        </w:rPr>
        <w:t>e</w:t>
      </w:r>
      <w:r w:rsidRPr="009C23FD">
        <w:rPr>
          <w:b/>
          <w:sz w:val="19"/>
          <w:szCs w:val="19"/>
        </w:rPr>
        <w:t>-</w:t>
      </w:r>
      <w:r w:rsidRPr="009C23FD">
        <w:rPr>
          <w:b/>
          <w:sz w:val="19"/>
          <w:szCs w:val="19"/>
          <w:lang w:val="en-US"/>
        </w:rPr>
        <w:t>mail</w:t>
      </w:r>
      <w:r w:rsidRPr="009C23FD">
        <w:rPr>
          <w:b/>
          <w:sz w:val="19"/>
          <w:szCs w:val="19"/>
        </w:rPr>
        <w:t xml:space="preserve">: </w:t>
      </w:r>
      <w:hyperlink r:id="rId9" w:history="1">
        <w:r w:rsidRPr="009C23FD">
          <w:rPr>
            <w:rStyle w:val="a3"/>
            <w:b/>
            <w:sz w:val="19"/>
            <w:szCs w:val="19"/>
            <w:lang w:val="en-US"/>
          </w:rPr>
          <w:t>sovetvo</w:t>
        </w:r>
        <w:r w:rsidRPr="009C23FD">
          <w:rPr>
            <w:rStyle w:val="a3"/>
            <w:b/>
            <w:sz w:val="19"/>
            <w:szCs w:val="19"/>
          </w:rPr>
          <w:t>@</w:t>
        </w:r>
        <w:r w:rsidRPr="009C23FD">
          <w:rPr>
            <w:rStyle w:val="a3"/>
            <w:b/>
            <w:sz w:val="19"/>
            <w:szCs w:val="19"/>
            <w:lang w:val="en-US"/>
          </w:rPr>
          <w:t>mail</w:t>
        </w:r>
        <w:r w:rsidRPr="009C23FD">
          <w:rPr>
            <w:rStyle w:val="a3"/>
            <w:b/>
            <w:sz w:val="19"/>
            <w:szCs w:val="19"/>
          </w:rPr>
          <w:t>.</w:t>
        </w:r>
        <w:r w:rsidRPr="009C23FD">
          <w:rPr>
            <w:rStyle w:val="a3"/>
            <w:b/>
            <w:sz w:val="19"/>
            <w:szCs w:val="19"/>
            <w:lang w:val="en-US"/>
          </w:rPr>
          <w:t>ru</w:t>
        </w:r>
      </w:hyperlink>
      <w:r w:rsidRPr="009C23FD">
        <w:rPr>
          <w:sz w:val="19"/>
          <w:szCs w:val="19"/>
        </w:rPr>
        <w:t xml:space="preserve"> сайт: владимирскийокруг.рф, ИНН </w:t>
      </w:r>
      <w:r>
        <w:rPr>
          <w:sz w:val="19"/>
          <w:szCs w:val="19"/>
        </w:rPr>
        <w:t>7825691873</w:t>
      </w:r>
      <w:r w:rsidRPr="009C23FD">
        <w:rPr>
          <w:sz w:val="19"/>
          <w:szCs w:val="19"/>
        </w:rPr>
        <w:t xml:space="preserve"> КПП </w:t>
      </w:r>
      <w:r>
        <w:rPr>
          <w:sz w:val="19"/>
          <w:szCs w:val="19"/>
        </w:rPr>
        <w:t>784001001</w:t>
      </w:r>
      <w:r w:rsidRPr="009C23FD">
        <w:rPr>
          <w:sz w:val="19"/>
          <w:szCs w:val="19"/>
        </w:rPr>
        <w:t xml:space="preserve"> ОКТМО 40913000 </w:t>
      </w:r>
      <w:r>
        <w:rPr>
          <w:sz w:val="19"/>
          <w:szCs w:val="19"/>
        </w:rPr>
        <w:t>ОГРН 1037843052939</w:t>
      </w:r>
    </w:p>
    <w:p w:rsidR="00995FB5" w:rsidRDefault="00995FB5" w:rsidP="00995FB5">
      <w:pPr>
        <w:jc w:val="right"/>
        <w:rPr>
          <w:sz w:val="20"/>
          <w:szCs w:val="20"/>
        </w:rPr>
      </w:pPr>
    </w:p>
    <w:p w:rsidR="00995FB5" w:rsidRDefault="00995FB5" w:rsidP="00995FB5">
      <w:pPr>
        <w:ind w:right="57"/>
        <w:jc w:val="center"/>
        <w:rPr>
          <w:b/>
          <w:sz w:val="44"/>
          <w:szCs w:val="44"/>
        </w:rPr>
      </w:pPr>
      <w:r w:rsidRPr="0056114B">
        <w:rPr>
          <w:b/>
          <w:sz w:val="44"/>
          <w:szCs w:val="44"/>
        </w:rPr>
        <w:t>РЕШ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4704"/>
      </w:tblGrid>
      <w:tr w:rsidR="00995FB5" w:rsidRPr="00C67540" w:rsidTr="005D3A44">
        <w:tc>
          <w:tcPr>
            <w:tcW w:w="4867" w:type="dxa"/>
          </w:tcPr>
          <w:p w:rsidR="00995FB5" w:rsidRPr="00C67540" w:rsidRDefault="00DC6D2A" w:rsidP="005D3A44">
            <w:pPr>
              <w:ind w:left="-28" w:right="57"/>
              <w:rPr>
                <w:b/>
              </w:rPr>
            </w:pPr>
            <w:r w:rsidRPr="00C67540">
              <w:t>19 июня</w:t>
            </w:r>
            <w:r w:rsidR="00D55B84">
              <w:t xml:space="preserve"> 2019</w:t>
            </w:r>
          </w:p>
        </w:tc>
        <w:tc>
          <w:tcPr>
            <w:tcW w:w="4818" w:type="dxa"/>
          </w:tcPr>
          <w:p w:rsidR="00995FB5" w:rsidRPr="00C67540" w:rsidRDefault="00D55B84" w:rsidP="005D3A44">
            <w:pPr>
              <w:ind w:right="57"/>
              <w:jc w:val="right"/>
              <w:rPr>
                <w:b/>
              </w:rPr>
            </w:pPr>
            <w:r>
              <w:t>№ 15</w:t>
            </w:r>
            <w:bookmarkStart w:id="0" w:name="_GoBack"/>
            <w:bookmarkEnd w:id="0"/>
          </w:p>
        </w:tc>
      </w:tr>
    </w:tbl>
    <w:p w:rsidR="00C40E37" w:rsidRPr="00C67540" w:rsidRDefault="00C40E37" w:rsidP="00907936">
      <w:pPr>
        <w:pStyle w:val="a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70E0" w:rsidRPr="00C67540" w:rsidTr="00C67540">
        <w:tc>
          <w:tcPr>
            <w:tcW w:w="5495" w:type="dxa"/>
            <w:shd w:val="clear" w:color="auto" w:fill="auto"/>
          </w:tcPr>
          <w:p w:rsidR="007270E0" w:rsidRPr="00C67540" w:rsidRDefault="007270E0" w:rsidP="00DC6D2A">
            <w:pPr>
              <w:spacing w:before="100" w:after="100" w:afterAutospacing="1"/>
              <w:jc w:val="both"/>
            </w:pPr>
            <w:r w:rsidRPr="00C67540">
              <w:t>О</w:t>
            </w:r>
            <w:r w:rsidR="00DC6D2A" w:rsidRPr="00C67540">
              <w:t xml:space="preserve"> назначении выборов депутатов Муниципального Совета</w:t>
            </w:r>
            <w:r w:rsidR="008F4CC7" w:rsidRPr="00C67540">
              <w:t xml:space="preserve"> внутригородского муниципального образования Санкт-Петербурга муниципальный округ Владимирский округ</w:t>
            </w:r>
            <w:r w:rsidR="009A776E" w:rsidRPr="00C67540">
              <w:t xml:space="preserve"> </w:t>
            </w:r>
            <w:r w:rsidR="00DC6D2A" w:rsidRPr="00C67540">
              <w:t>шестого созыва</w:t>
            </w:r>
          </w:p>
        </w:tc>
        <w:tc>
          <w:tcPr>
            <w:tcW w:w="4076" w:type="dxa"/>
            <w:shd w:val="clear" w:color="auto" w:fill="auto"/>
          </w:tcPr>
          <w:p w:rsidR="007270E0" w:rsidRPr="00C67540" w:rsidRDefault="007270E0" w:rsidP="00907936">
            <w:pPr>
              <w:pStyle w:val="ab"/>
              <w:spacing w:before="100" w:beforeAutospacing="1" w:after="100" w:afterAutospacing="1"/>
              <w:jc w:val="both"/>
            </w:pPr>
          </w:p>
        </w:tc>
      </w:tr>
    </w:tbl>
    <w:p w:rsidR="00CB25D8" w:rsidRPr="00C67540" w:rsidRDefault="00CB25D8" w:rsidP="00907936">
      <w:pPr>
        <w:pStyle w:val="ab"/>
        <w:spacing w:line="276" w:lineRule="auto"/>
        <w:jc w:val="both"/>
      </w:pPr>
    </w:p>
    <w:p w:rsidR="001E7B94" w:rsidRPr="00C67540" w:rsidRDefault="00054AAE" w:rsidP="0090793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67540">
        <w:t>В соответствии с пунктами 3,</w:t>
      </w:r>
      <w:r w:rsidR="001C3CFC" w:rsidRPr="00C67540">
        <w:t xml:space="preserve"> </w:t>
      </w:r>
      <w:r w:rsidRPr="00C67540">
        <w:t>7 статьи 10 Федерального Закона от 12.06.2002 №67-ФЗ «Об основных гарантиях избирательных прав и права на участие в референдуме граждан Российской Федерации», пунктами</w:t>
      </w:r>
      <w:r w:rsidR="00B1697F" w:rsidRPr="00C67540">
        <w:t xml:space="preserve"> 1,</w:t>
      </w:r>
      <w:r w:rsidRPr="00C67540">
        <w:t xml:space="preserve"> 2,</w:t>
      </w:r>
      <w:r w:rsidR="00041B98" w:rsidRPr="00C67540">
        <w:t xml:space="preserve"> </w:t>
      </w:r>
      <w:r w:rsidRPr="00C67540">
        <w:t>5 статьи</w:t>
      </w:r>
      <w:r w:rsidR="00B260A5" w:rsidRPr="00C67540">
        <w:t xml:space="preserve"> 5 Закона Санкт-Петербурга от 26</w:t>
      </w:r>
      <w:r w:rsidRPr="00C67540">
        <w:t xml:space="preserve">.05.2014 №303-46 «О выборах депутатов муниципальных советов внутригородских муниципальных образований Санкт-Петербурга» </w:t>
      </w:r>
      <w:r w:rsidR="00262560" w:rsidRPr="00C67540">
        <w:t>М</w:t>
      </w:r>
      <w:r w:rsidR="00087567" w:rsidRPr="00C67540">
        <w:t>ун</w:t>
      </w:r>
      <w:r w:rsidR="00262560" w:rsidRPr="00C67540">
        <w:t>иципальный С</w:t>
      </w:r>
      <w:r w:rsidR="00087567" w:rsidRPr="00C67540">
        <w:t>овет</w:t>
      </w:r>
      <w:r w:rsidR="000851D4" w:rsidRPr="00C67540">
        <w:t xml:space="preserve"> </w:t>
      </w:r>
      <w:r w:rsidR="00262560" w:rsidRPr="00C67540">
        <w:t xml:space="preserve">внутригородского </w:t>
      </w:r>
      <w:r w:rsidR="00EC027E" w:rsidRPr="00C67540">
        <w:t>муниципального</w:t>
      </w:r>
      <w:r w:rsidR="00262560" w:rsidRPr="00C67540">
        <w:t xml:space="preserve"> образования </w:t>
      </w:r>
      <w:r w:rsidR="008F4CC7" w:rsidRPr="00C67540">
        <w:t xml:space="preserve"> </w:t>
      </w:r>
      <w:r w:rsidR="00262560" w:rsidRPr="00C67540">
        <w:t xml:space="preserve">Санкт-Петербурга </w:t>
      </w:r>
      <w:r w:rsidR="00EC027E" w:rsidRPr="00C67540">
        <w:t>муниципальный округ Владимирский округ</w:t>
      </w:r>
      <w:r w:rsidR="00DE3E97" w:rsidRPr="00C67540">
        <w:t xml:space="preserve"> </w:t>
      </w:r>
      <w:r w:rsidR="00EC027E" w:rsidRPr="00C67540">
        <w:rPr>
          <w:b/>
        </w:rPr>
        <w:t>принимает Решение</w:t>
      </w:r>
      <w:r w:rsidR="00262560" w:rsidRPr="00C67540">
        <w:t>:</w:t>
      </w:r>
    </w:p>
    <w:p w:rsidR="00CD15E8" w:rsidRPr="00C67540" w:rsidRDefault="005602E6" w:rsidP="00C67540">
      <w:pPr>
        <w:tabs>
          <w:tab w:val="left" w:pos="851"/>
        </w:tabs>
        <w:spacing w:line="276" w:lineRule="auto"/>
        <w:ind w:firstLine="567"/>
        <w:jc w:val="both"/>
      </w:pPr>
      <w:r w:rsidRPr="00C67540">
        <w:t>1.</w:t>
      </w:r>
      <w:r w:rsidRPr="00C67540">
        <w:tab/>
      </w:r>
      <w:r w:rsidR="00995FB5" w:rsidRPr="00C67540">
        <w:t xml:space="preserve">Назначить </w:t>
      </w:r>
      <w:r w:rsidR="00054AAE" w:rsidRPr="00C67540">
        <w:t>выборы</w:t>
      </w:r>
      <w:r w:rsidR="00C67540">
        <w:t xml:space="preserve"> </w:t>
      </w:r>
      <w:r w:rsidR="00054AAE" w:rsidRPr="00C67540">
        <w:t>депутатов</w:t>
      </w:r>
      <w:r w:rsidR="00C67540">
        <w:t xml:space="preserve"> </w:t>
      </w:r>
      <w:r w:rsidR="00054AAE" w:rsidRPr="00C67540">
        <w:t>Муниципального Совета</w:t>
      </w:r>
      <w:r w:rsidR="00C67540">
        <w:t xml:space="preserve"> </w:t>
      </w:r>
      <w:r w:rsidR="00054AAE" w:rsidRPr="00C67540">
        <w:t>внутригородского муниципального образования Санкт-Петербурга муниципальный округ Владимирский округ шестого созыва на 8 сентября 2019 года.</w:t>
      </w:r>
    </w:p>
    <w:p w:rsidR="0053114F" w:rsidRPr="00C67540" w:rsidRDefault="00C67540" w:rsidP="00C67540">
      <w:pPr>
        <w:tabs>
          <w:tab w:val="left" w:pos="993"/>
        </w:tabs>
        <w:spacing w:line="276" w:lineRule="auto"/>
        <w:ind w:firstLine="567"/>
        <w:jc w:val="both"/>
      </w:pPr>
      <w:r w:rsidRPr="00C67540">
        <w:t xml:space="preserve">2. </w:t>
      </w:r>
      <w:r w:rsidR="0053114F" w:rsidRPr="00C67540">
        <w:t>Опубликовать настоящее Решение в газете «Владимирский округ»</w:t>
      </w:r>
      <w:r w:rsidR="00ED75DE" w:rsidRPr="00C67540">
        <w:t xml:space="preserve"> не позднее чем через пять дней со дня его принятия</w:t>
      </w:r>
      <w:r w:rsidR="0053114F" w:rsidRPr="00C67540">
        <w:t>.</w:t>
      </w:r>
    </w:p>
    <w:p w:rsidR="00AF5A06" w:rsidRPr="00C67540" w:rsidRDefault="0053114F" w:rsidP="00C67540">
      <w:pPr>
        <w:tabs>
          <w:tab w:val="left" w:pos="993"/>
        </w:tabs>
        <w:ind w:firstLine="567"/>
        <w:jc w:val="both"/>
      </w:pPr>
      <w:r w:rsidRPr="00C67540">
        <w:t>3</w:t>
      </w:r>
      <w:r w:rsidR="00C06B4F" w:rsidRPr="00C67540">
        <w:t>.</w:t>
      </w:r>
      <w:r w:rsidR="00C67540" w:rsidRPr="00C67540">
        <w:t xml:space="preserve"> </w:t>
      </w:r>
      <w:r w:rsidR="00AF5A06" w:rsidRPr="00C67540">
        <w:t xml:space="preserve">Настоящее </w:t>
      </w:r>
      <w:r w:rsidR="00C67540" w:rsidRPr="00C67540">
        <w:t xml:space="preserve"> </w:t>
      </w:r>
      <w:r w:rsidR="00AF5A06" w:rsidRPr="00C67540">
        <w:t xml:space="preserve">Решение </w:t>
      </w:r>
      <w:r w:rsidR="00C67540" w:rsidRPr="00C67540">
        <w:t xml:space="preserve"> </w:t>
      </w:r>
      <w:r w:rsidR="00AF5A06" w:rsidRPr="00C67540">
        <w:t xml:space="preserve">вступает </w:t>
      </w:r>
      <w:r w:rsidR="00C67540" w:rsidRPr="00C67540">
        <w:t xml:space="preserve"> </w:t>
      </w:r>
      <w:r w:rsidR="00AF5A06" w:rsidRPr="00C67540">
        <w:t xml:space="preserve">в силу </w:t>
      </w:r>
      <w:r w:rsidR="00C67540" w:rsidRPr="00C67540">
        <w:t xml:space="preserve"> </w:t>
      </w:r>
      <w:r w:rsidR="003337A0" w:rsidRPr="00C67540">
        <w:t>с момента</w:t>
      </w:r>
      <w:r w:rsidR="00054AAE" w:rsidRPr="00C67540">
        <w:t xml:space="preserve"> официального опубликования.</w:t>
      </w:r>
    </w:p>
    <w:p w:rsidR="001E3AC3" w:rsidRPr="00C67540" w:rsidRDefault="001E3AC3" w:rsidP="00C67540">
      <w:pPr>
        <w:tabs>
          <w:tab w:val="left" w:pos="993"/>
        </w:tabs>
        <w:ind w:firstLine="567"/>
        <w:jc w:val="both"/>
      </w:pPr>
      <w:r w:rsidRPr="00C67540">
        <w:t xml:space="preserve">4. Направить </w:t>
      </w:r>
      <w:r w:rsidR="00C67540" w:rsidRPr="00C67540">
        <w:t xml:space="preserve"> </w:t>
      </w:r>
      <w:r w:rsidRPr="00C67540">
        <w:t xml:space="preserve">копию </w:t>
      </w:r>
      <w:r w:rsidR="00C67540" w:rsidRPr="00C67540">
        <w:t xml:space="preserve"> </w:t>
      </w:r>
      <w:r w:rsidRPr="00C67540">
        <w:t xml:space="preserve">настоящего </w:t>
      </w:r>
      <w:r w:rsidR="00C67540" w:rsidRPr="00C67540">
        <w:t xml:space="preserve"> </w:t>
      </w:r>
      <w:r w:rsidRPr="00C67540">
        <w:t xml:space="preserve">решения </w:t>
      </w:r>
      <w:r w:rsidR="00C67540" w:rsidRPr="00C67540">
        <w:t xml:space="preserve"> </w:t>
      </w:r>
      <w:r w:rsidRPr="00C67540">
        <w:t xml:space="preserve">в </w:t>
      </w:r>
      <w:r w:rsidR="00C67540" w:rsidRPr="00C67540">
        <w:t xml:space="preserve"> </w:t>
      </w:r>
      <w:r w:rsidRPr="00C67540">
        <w:t>Санкт-Петербургскую избирательную комиссию.</w:t>
      </w:r>
    </w:p>
    <w:p w:rsidR="00AF5A06" w:rsidRPr="00C67540" w:rsidRDefault="001E3AC3" w:rsidP="00C67540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67540">
        <w:rPr>
          <w:bCs/>
        </w:rPr>
        <w:t>5</w:t>
      </w:r>
      <w:r w:rsidR="00C67540">
        <w:rPr>
          <w:bCs/>
        </w:rPr>
        <w:t xml:space="preserve">. </w:t>
      </w:r>
      <w:r w:rsidR="00AF5A06" w:rsidRPr="00C67540">
        <w:rPr>
          <w:bCs/>
        </w:rPr>
        <w:t>Контроль</w:t>
      </w:r>
      <w:r w:rsidR="00C67540">
        <w:rPr>
          <w:bCs/>
        </w:rPr>
        <w:t xml:space="preserve"> </w:t>
      </w:r>
      <w:r w:rsidR="00AF5A06" w:rsidRPr="00C67540">
        <w:rPr>
          <w:bCs/>
        </w:rPr>
        <w:t xml:space="preserve"> за </w:t>
      </w:r>
      <w:r w:rsidR="00C67540">
        <w:rPr>
          <w:bCs/>
        </w:rPr>
        <w:t xml:space="preserve"> </w:t>
      </w:r>
      <w:r w:rsidR="00AF5A06" w:rsidRPr="00C67540">
        <w:rPr>
          <w:bCs/>
        </w:rPr>
        <w:t xml:space="preserve">исполнением </w:t>
      </w:r>
      <w:r w:rsidR="00C67540">
        <w:rPr>
          <w:bCs/>
        </w:rPr>
        <w:t xml:space="preserve">  </w:t>
      </w:r>
      <w:r w:rsidR="00AF5A06" w:rsidRPr="00C67540">
        <w:rPr>
          <w:bCs/>
        </w:rPr>
        <w:t>настоя</w:t>
      </w:r>
      <w:r w:rsidR="00694741" w:rsidRPr="00C67540">
        <w:rPr>
          <w:bCs/>
        </w:rPr>
        <w:t xml:space="preserve">щего </w:t>
      </w:r>
      <w:r w:rsidR="00C67540">
        <w:rPr>
          <w:bCs/>
        </w:rPr>
        <w:t xml:space="preserve"> </w:t>
      </w:r>
      <w:r w:rsidR="00694741" w:rsidRPr="00C67540">
        <w:rPr>
          <w:bCs/>
        </w:rPr>
        <w:t xml:space="preserve">Решения </w:t>
      </w:r>
      <w:r w:rsidR="00C67540">
        <w:rPr>
          <w:bCs/>
        </w:rPr>
        <w:t xml:space="preserve"> </w:t>
      </w:r>
      <w:r w:rsidR="00694741" w:rsidRPr="00C67540">
        <w:rPr>
          <w:bCs/>
        </w:rPr>
        <w:t xml:space="preserve">возложить </w:t>
      </w:r>
      <w:r w:rsidR="00C67540">
        <w:rPr>
          <w:bCs/>
        </w:rPr>
        <w:t xml:space="preserve">  </w:t>
      </w:r>
      <w:r w:rsidR="00694741" w:rsidRPr="00C67540">
        <w:rPr>
          <w:bCs/>
        </w:rPr>
        <w:t>на</w:t>
      </w:r>
      <w:r w:rsidR="00C67540">
        <w:rPr>
          <w:bCs/>
        </w:rPr>
        <w:t xml:space="preserve">  </w:t>
      </w:r>
      <w:r w:rsidR="00694741" w:rsidRPr="00C67540">
        <w:rPr>
          <w:bCs/>
        </w:rPr>
        <w:t xml:space="preserve"> Главу муниципального </w:t>
      </w:r>
      <w:r w:rsidR="00AF5A06" w:rsidRPr="00C67540">
        <w:rPr>
          <w:bCs/>
        </w:rPr>
        <w:t>образования Плюснина И.И.</w:t>
      </w:r>
    </w:p>
    <w:p w:rsidR="00CE40A3" w:rsidRPr="00C67540" w:rsidRDefault="00CE40A3" w:rsidP="00907936">
      <w:pPr>
        <w:tabs>
          <w:tab w:val="left" w:pos="993"/>
        </w:tabs>
        <w:ind w:firstLine="567"/>
        <w:jc w:val="both"/>
      </w:pPr>
    </w:p>
    <w:p w:rsidR="00822B9C" w:rsidRPr="00C67540" w:rsidRDefault="00822B9C" w:rsidP="00C40E37">
      <w:pPr>
        <w:jc w:val="both"/>
      </w:pPr>
    </w:p>
    <w:p w:rsidR="001142F9" w:rsidRPr="00C67540" w:rsidRDefault="001142F9" w:rsidP="00C40E37">
      <w:pPr>
        <w:jc w:val="both"/>
      </w:pPr>
      <w:r w:rsidRPr="00C67540">
        <w:t>Глава м</w:t>
      </w:r>
      <w:r w:rsidR="00824759" w:rsidRPr="00C67540">
        <w:t>униципального образования</w:t>
      </w:r>
      <w:r w:rsidR="00824759" w:rsidRPr="00C67540">
        <w:tab/>
        <w:t xml:space="preserve">                                                     </w:t>
      </w:r>
      <w:r w:rsidR="00C67540">
        <w:t xml:space="preserve">       </w:t>
      </w:r>
      <w:r w:rsidRPr="00C67540">
        <w:t>И.И. Плюснин</w:t>
      </w:r>
    </w:p>
    <w:p w:rsidR="001142F9" w:rsidRPr="00C67540" w:rsidRDefault="001142F9" w:rsidP="00C40E37">
      <w:pPr>
        <w:jc w:val="both"/>
      </w:pPr>
    </w:p>
    <w:p w:rsidR="00C67540" w:rsidRPr="00C67540" w:rsidRDefault="00C67540" w:rsidP="00C40E37">
      <w:pPr>
        <w:jc w:val="both"/>
      </w:pPr>
    </w:p>
    <w:p w:rsidR="0099530B" w:rsidRPr="00C67540" w:rsidRDefault="001142F9" w:rsidP="00EA3709">
      <w:pPr>
        <w:jc w:val="both"/>
        <w:rPr>
          <w:b/>
        </w:rPr>
      </w:pPr>
      <w:r w:rsidRPr="00C67540">
        <w:t>Секрет</w:t>
      </w:r>
      <w:r w:rsidR="00C40E37" w:rsidRPr="00C67540">
        <w:t>ар</w:t>
      </w:r>
      <w:r w:rsidR="00824759" w:rsidRPr="00C67540">
        <w:t>ь Муниципального Совета</w:t>
      </w:r>
      <w:r w:rsidR="00824759" w:rsidRPr="00C67540">
        <w:tab/>
      </w:r>
      <w:r w:rsidR="00824759" w:rsidRPr="00C67540">
        <w:tab/>
      </w:r>
      <w:r w:rsidR="00824759" w:rsidRPr="00C67540">
        <w:tab/>
      </w:r>
      <w:r w:rsidR="00824759" w:rsidRPr="00C67540">
        <w:tab/>
      </w:r>
      <w:r w:rsidR="00824759" w:rsidRPr="00C67540">
        <w:tab/>
      </w:r>
      <w:r w:rsidR="00824759" w:rsidRPr="00C67540">
        <w:tab/>
      </w:r>
      <w:r w:rsidR="00C67540">
        <w:t xml:space="preserve">  </w:t>
      </w:r>
      <w:r w:rsidR="00824759" w:rsidRPr="00C67540">
        <w:t xml:space="preserve"> </w:t>
      </w:r>
      <w:r w:rsidRPr="00C67540">
        <w:t>Л.Н. Авдеева</w:t>
      </w:r>
    </w:p>
    <w:sectPr w:rsidR="0099530B" w:rsidRPr="00C67540" w:rsidSect="00C6754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C5" w:rsidRDefault="009A5CC5" w:rsidP="00B62A40">
      <w:r>
        <w:separator/>
      </w:r>
    </w:p>
  </w:endnote>
  <w:endnote w:type="continuationSeparator" w:id="0">
    <w:p w:rsidR="009A5CC5" w:rsidRDefault="009A5CC5" w:rsidP="00B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C5" w:rsidRDefault="009A5CC5" w:rsidP="00B62A40">
      <w:r>
        <w:separator/>
      </w:r>
    </w:p>
  </w:footnote>
  <w:footnote w:type="continuationSeparator" w:id="0">
    <w:p w:rsidR="009A5CC5" w:rsidRDefault="009A5CC5" w:rsidP="00B6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E84BB0"/>
    <w:multiLevelType w:val="hybridMultilevel"/>
    <w:tmpl w:val="B3EE507A"/>
    <w:lvl w:ilvl="0" w:tplc="0022999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C7DD2"/>
    <w:multiLevelType w:val="hybridMultilevel"/>
    <w:tmpl w:val="8E642E8A"/>
    <w:lvl w:ilvl="0" w:tplc="AEB26EA0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3E"/>
    <w:rsid w:val="00040B0C"/>
    <w:rsid w:val="00041B98"/>
    <w:rsid w:val="000435D5"/>
    <w:rsid w:val="00050B18"/>
    <w:rsid w:val="00050ED4"/>
    <w:rsid w:val="00051E08"/>
    <w:rsid w:val="00054AAE"/>
    <w:rsid w:val="00065E0C"/>
    <w:rsid w:val="0007024F"/>
    <w:rsid w:val="00071E28"/>
    <w:rsid w:val="00074754"/>
    <w:rsid w:val="00076F0A"/>
    <w:rsid w:val="000851D4"/>
    <w:rsid w:val="00087567"/>
    <w:rsid w:val="000B58A0"/>
    <w:rsid w:val="000C2584"/>
    <w:rsid w:val="000C5441"/>
    <w:rsid w:val="000C698D"/>
    <w:rsid w:val="000E3E49"/>
    <w:rsid w:val="000F311E"/>
    <w:rsid w:val="001142F9"/>
    <w:rsid w:val="00122063"/>
    <w:rsid w:val="001408AF"/>
    <w:rsid w:val="00144D0C"/>
    <w:rsid w:val="0017067A"/>
    <w:rsid w:val="00173A5E"/>
    <w:rsid w:val="00190B02"/>
    <w:rsid w:val="001A4D0E"/>
    <w:rsid w:val="001C174A"/>
    <w:rsid w:val="001C3CFC"/>
    <w:rsid w:val="001C3F4F"/>
    <w:rsid w:val="001D7D31"/>
    <w:rsid w:val="001E3AC3"/>
    <w:rsid w:val="001E519E"/>
    <w:rsid w:val="001E64F2"/>
    <w:rsid w:val="001E7B94"/>
    <w:rsid w:val="00202ED7"/>
    <w:rsid w:val="0023252C"/>
    <w:rsid w:val="002552BE"/>
    <w:rsid w:val="00262560"/>
    <w:rsid w:val="00264657"/>
    <w:rsid w:val="00265D4D"/>
    <w:rsid w:val="00267B56"/>
    <w:rsid w:val="00270998"/>
    <w:rsid w:val="0029190B"/>
    <w:rsid w:val="0029214A"/>
    <w:rsid w:val="002B401E"/>
    <w:rsid w:val="002E7FAA"/>
    <w:rsid w:val="002F27D0"/>
    <w:rsid w:val="002F4FE4"/>
    <w:rsid w:val="003337A0"/>
    <w:rsid w:val="00334F72"/>
    <w:rsid w:val="003446E6"/>
    <w:rsid w:val="00356A29"/>
    <w:rsid w:val="00361CB8"/>
    <w:rsid w:val="003663FF"/>
    <w:rsid w:val="00381AE3"/>
    <w:rsid w:val="00390569"/>
    <w:rsid w:val="003938EA"/>
    <w:rsid w:val="003979BC"/>
    <w:rsid w:val="00397A53"/>
    <w:rsid w:val="003A41AA"/>
    <w:rsid w:val="003B0DC1"/>
    <w:rsid w:val="003C440A"/>
    <w:rsid w:val="003C75B3"/>
    <w:rsid w:val="003C7D94"/>
    <w:rsid w:val="003D4249"/>
    <w:rsid w:val="003F4CB0"/>
    <w:rsid w:val="003F6C6A"/>
    <w:rsid w:val="00404DCF"/>
    <w:rsid w:val="00417A58"/>
    <w:rsid w:val="00441422"/>
    <w:rsid w:val="0044480E"/>
    <w:rsid w:val="00451502"/>
    <w:rsid w:val="00451B54"/>
    <w:rsid w:val="00456C23"/>
    <w:rsid w:val="00471066"/>
    <w:rsid w:val="00481EC8"/>
    <w:rsid w:val="0048369D"/>
    <w:rsid w:val="00486BD0"/>
    <w:rsid w:val="00491B3C"/>
    <w:rsid w:val="004C5620"/>
    <w:rsid w:val="004D3815"/>
    <w:rsid w:val="004D7145"/>
    <w:rsid w:val="004E1E4F"/>
    <w:rsid w:val="004E3693"/>
    <w:rsid w:val="004E7EC3"/>
    <w:rsid w:val="004E7EF5"/>
    <w:rsid w:val="004F317F"/>
    <w:rsid w:val="004F712A"/>
    <w:rsid w:val="005062EA"/>
    <w:rsid w:val="005067C3"/>
    <w:rsid w:val="005222E1"/>
    <w:rsid w:val="0053114F"/>
    <w:rsid w:val="00536C7D"/>
    <w:rsid w:val="005437D1"/>
    <w:rsid w:val="005602E6"/>
    <w:rsid w:val="00570444"/>
    <w:rsid w:val="005721A7"/>
    <w:rsid w:val="00577AE9"/>
    <w:rsid w:val="00584EA3"/>
    <w:rsid w:val="005929D3"/>
    <w:rsid w:val="005B3961"/>
    <w:rsid w:val="005C2CC8"/>
    <w:rsid w:val="005C4144"/>
    <w:rsid w:val="005C50EB"/>
    <w:rsid w:val="005C5BC8"/>
    <w:rsid w:val="005D7A7F"/>
    <w:rsid w:val="005F3AC3"/>
    <w:rsid w:val="005F7C2D"/>
    <w:rsid w:val="006108C9"/>
    <w:rsid w:val="0062471B"/>
    <w:rsid w:val="0063148B"/>
    <w:rsid w:val="0064767A"/>
    <w:rsid w:val="00647AC3"/>
    <w:rsid w:val="006532CA"/>
    <w:rsid w:val="00653A9E"/>
    <w:rsid w:val="00667B38"/>
    <w:rsid w:val="00694741"/>
    <w:rsid w:val="006B5EB6"/>
    <w:rsid w:val="006F1384"/>
    <w:rsid w:val="007010C9"/>
    <w:rsid w:val="007066E0"/>
    <w:rsid w:val="00720CAE"/>
    <w:rsid w:val="0072330A"/>
    <w:rsid w:val="007270E0"/>
    <w:rsid w:val="00754646"/>
    <w:rsid w:val="007655BF"/>
    <w:rsid w:val="00767CFD"/>
    <w:rsid w:val="00771D5D"/>
    <w:rsid w:val="00771F35"/>
    <w:rsid w:val="00772DBC"/>
    <w:rsid w:val="00776D2E"/>
    <w:rsid w:val="00784A66"/>
    <w:rsid w:val="00790F50"/>
    <w:rsid w:val="0079384C"/>
    <w:rsid w:val="007A00D8"/>
    <w:rsid w:val="007A603E"/>
    <w:rsid w:val="007B1156"/>
    <w:rsid w:val="007B36D4"/>
    <w:rsid w:val="007C28F2"/>
    <w:rsid w:val="00822B9C"/>
    <w:rsid w:val="00824759"/>
    <w:rsid w:val="0083106C"/>
    <w:rsid w:val="00831C0E"/>
    <w:rsid w:val="00831C63"/>
    <w:rsid w:val="00856CA4"/>
    <w:rsid w:val="00867B3E"/>
    <w:rsid w:val="00875782"/>
    <w:rsid w:val="00884555"/>
    <w:rsid w:val="008931E2"/>
    <w:rsid w:val="008C2553"/>
    <w:rsid w:val="008C4C9A"/>
    <w:rsid w:val="008F2DBD"/>
    <w:rsid w:val="008F4CC7"/>
    <w:rsid w:val="00907936"/>
    <w:rsid w:val="0099530B"/>
    <w:rsid w:val="00995FB5"/>
    <w:rsid w:val="0099781F"/>
    <w:rsid w:val="009A1BBB"/>
    <w:rsid w:val="009A4908"/>
    <w:rsid w:val="009A5CC5"/>
    <w:rsid w:val="009A776E"/>
    <w:rsid w:val="009B687D"/>
    <w:rsid w:val="009D0190"/>
    <w:rsid w:val="009E60C8"/>
    <w:rsid w:val="009F4CC5"/>
    <w:rsid w:val="009F670C"/>
    <w:rsid w:val="00A46EEB"/>
    <w:rsid w:val="00A472FB"/>
    <w:rsid w:val="00A52F4A"/>
    <w:rsid w:val="00A571F9"/>
    <w:rsid w:val="00A621E2"/>
    <w:rsid w:val="00A75AB3"/>
    <w:rsid w:val="00A8064A"/>
    <w:rsid w:val="00A8163B"/>
    <w:rsid w:val="00AA782D"/>
    <w:rsid w:val="00AB45ED"/>
    <w:rsid w:val="00AC36C1"/>
    <w:rsid w:val="00AD2CF8"/>
    <w:rsid w:val="00AD507C"/>
    <w:rsid w:val="00AF29AA"/>
    <w:rsid w:val="00AF3B91"/>
    <w:rsid w:val="00AF5A06"/>
    <w:rsid w:val="00B1697F"/>
    <w:rsid w:val="00B260A5"/>
    <w:rsid w:val="00B46317"/>
    <w:rsid w:val="00B46BA7"/>
    <w:rsid w:val="00B5453E"/>
    <w:rsid w:val="00B6296D"/>
    <w:rsid w:val="00B62A40"/>
    <w:rsid w:val="00B63E18"/>
    <w:rsid w:val="00B9389D"/>
    <w:rsid w:val="00B94238"/>
    <w:rsid w:val="00B97BAD"/>
    <w:rsid w:val="00BA70A1"/>
    <w:rsid w:val="00BB3E24"/>
    <w:rsid w:val="00BB42E5"/>
    <w:rsid w:val="00BC6745"/>
    <w:rsid w:val="00BD70E4"/>
    <w:rsid w:val="00BD7AB1"/>
    <w:rsid w:val="00BE7B76"/>
    <w:rsid w:val="00BF16BC"/>
    <w:rsid w:val="00BF1CEA"/>
    <w:rsid w:val="00BF3F25"/>
    <w:rsid w:val="00BF51FA"/>
    <w:rsid w:val="00C02483"/>
    <w:rsid w:val="00C037EC"/>
    <w:rsid w:val="00C05A94"/>
    <w:rsid w:val="00C06B4F"/>
    <w:rsid w:val="00C36F80"/>
    <w:rsid w:val="00C40E37"/>
    <w:rsid w:val="00C4384A"/>
    <w:rsid w:val="00C443F5"/>
    <w:rsid w:val="00C47BF6"/>
    <w:rsid w:val="00C55F94"/>
    <w:rsid w:val="00C67540"/>
    <w:rsid w:val="00C96B83"/>
    <w:rsid w:val="00C97BE7"/>
    <w:rsid w:val="00CA05DE"/>
    <w:rsid w:val="00CA2168"/>
    <w:rsid w:val="00CA5B92"/>
    <w:rsid w:val="00CA617D"/>
    <w:rsid w:val="00CA75FF"/>
    <w:rsid w:val="00CB25D8"/>
    <w:rsid w:val="00CD15E8"/>
    <w:rsid w:val="00CD773E"/>
    <w:rsid w:val="00CE04C5"/>
    <w:rsid w:val="00CE40A3"/>
    <w:rsid w:val="00CF417A"/>
    <w:rsid w:val="00D01EB6"/>
    <w:rsid w:val="00D07B9F"/>
    <w:rsid w:val="00D31B45"/>
    <w:rsid w:val="00D331B8"/>
    <w:rsid w:val="00D433B0"/>
    <w:rsid w:val="00D440F5"/>
    <w:rsid w:val="00D51EA2"/>
    <w:rsid w:val="00D55B84"/>
    <w:rsid w:val="00D630DA"/>
    <w:rsid w:val="00D81A62"/>
    <w:rsid w:val="00D86D13"/>
    <w:rsid w:val="00DB271B"/>
    <w:rsid w:val="00DB50E7"/>
    <w:rsid w:val="00DB5C89"/>
    <w:rsid w:val="00DC29B8"/>
    <w:rsid w:val="00DC6C4B"/>
    <w:rsid w:val="00DC6D2A"/>
    <w:rsid w:val="00DD08C0"/>
    <w:rsid w:val="00DD2BCC"/>
    <w:rsid w:val="00DD666B"/>
    <w:rsid w:val="00DE2F14"/>
    <w:rsid w:val="00DE3E97"/>
    <w:rsid w:val="00DE544E"/>
    <w:rsid w:val="00E302BD"/>
    <w:rsid w:val="00E421F3"/>
    <w:rsid w:val="00E6307B"/>
    <w:rsid w:val="00E65B8E"/>
    <w:rsid w:val="00E82699"/>
    <w:rsid w:val="00EA3709"/>
    <w:rsid w:val="00EB14ED"/>
    <w:rsid w:val="00EB6E4D"/>
    <w:rsid w:val="00EC027E"/>
    <w:rsid w:val="00ED43C5"/>
    <w:rsid w:val="00ED624C"/>
    <w:rsid w:val="00ED75DE"/>
    <w:rsid w:val="00EF502B"/>
    <w:rsid w:val="00F2621D"/>
    <w:rsid w:val="00F27BF2"/>
    <w:rsid w:val="00F37A73"/>
    <w:rsid w:val="00F52C14"/>
    <w:rsid w:val="00F67FA3"/>
    <w:rsid w:val="00F70D1E"/>
    <w:rsid w:val="00F70EFD"/>
    <w:rsid w:val="00F82ADC"/>
    <w:rsid w:val="00F86ADC"/>
    <w:rsid w:val="00F95BF9"/>
    <w:rsid w:val="00F97D64"/>
    <w:rsid w:val="00F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C2075-562A-461E-B32C-614BF37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D773E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7BA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List,FooterText,numbered,Paragraphe de liste1,lp1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F37A7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v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9452-73E0-4F88-A842-1A27331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Секретарь</cp:lastModifiedBy>
  <cp:revision>49</cp:revision>
  <cp:lastPrinted>2019-06-19T12:10:00Z</cp:lastPrinted>
  <dcterms:created xsi:type="dcterms:W3CDTF">2017-10-30T10:01:00Z</dcterms:created>
  <dcterms:modified xsi:type="dcterms:W3CDTF">2019-06-19T13:18:00Z</dcterms:modified>
</cp:coreProperties>
</file>